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0F" w:rsidRDefault="0014480F" w:rsidP="0014480F">
      <w:pPr>
        <w:autoSpaceDE w:val="0"/>
        <w:autoSpaceDN w:val="0"/>
        <w:textAlignment w:val="center"/>
        <w:rPr>
          <w:snapToGrid w:val="0"/>
        </w:rPr>
      </w:pPr>
    </w:p>
    <w:p w:rsidR="0014480F" w:rsidRDefault="00E162BE" w:rsidP="0014480F">
      <w:pPr>
        <w:autoSpaceDE w:val="0"/>
        <w:autoSpaceDN w:val="0"/>
        <w:ind w:rightChars="113" w:right="256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>令和</w:t>
      </w:r>
      <w:r w:rsidR="00CB4F08">
        <w:rPr>
          <w:rFonts w:hint="eastAsia"/>
          <w:snapToGrid w:val="0"/>
        </w:rPr>
        <w:t xml:space="preserve">　　</w:t>
      </w:r>
      <w:r w:rsidR="0014480F">
        <w:rPr>
          <w:rFonts w:hint="eastAsia"/>
          <w:snapToGrid w:val="0"/>
        </w:rPr>
        <w:t>年　　月　　日</w:t>
      </w:r>
    </w:p>
    <w:p w:rsidR="0014480F" w:rsidRPr="00CB4F08" w:rsidRDefault="0014480F" w:rsidP="0014480F">
      <w:pPr>
        <w:autoSpaceDE w:val="0"/>
        <w:autoSpaceDN w:val="0"/>
        <w:textAlignment w:val="center"/>
        <w:rPr>
          <w:snapToGrid w:val="0"/>
        </w:rPr>
      </w:pPr>
    </w:p>
    <w:p w:rsidR="0014480F" w:rsidRDefault="0014480F" w:rsidP="0014480F">
      <w:pPr>
        <w:ind w:leftChars="100" w:left="227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玉村町長</w:t>
      </w:r>
    </w:p>
    <w:p w:rsidR="0014480F" w:rsidRPr="0014480F" w:rsidRDefault="0014480F" w:rsidP="0014480F">
      <w:pPr>
        <w:autoSpaceDE w:val="0"/>
        <w:autoSpaceDN w:val="0"/>
        <w:textAlignment w:val="center"/>
        <w:rPr>
          <w:snapToGrid w:val="0"/>
        </w:rPr>
      </w:pPr>
    </w:p>
    <w:p w:rsidR="0014480F" w:rsidRDefault="0014480F" w:rsidP="0014480F">
      <w:pPr>
        <w:ind w:firstLineChars="1390" w:firstLine="315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者　住　　所</w:t>
      </w:r>
    </w:p>
    <w:p w:rsidR="0014480F" w:rsidRDefault="0014480F" w:rsidP="0014480F">
      <w:pPr>
        <w:ind w:leftChars="85" w:left="193" w:firstLineChars="1714" w:firstLine="388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　　称</w:t>
      </w:r>
    </w:p>
    <w:p w:rsidR="0014480F" w:rsidRDefault="0014480F" w:rsidP="0014480F">
      <w:pPr>
        <w:spacing w:line="300" w:lineRule="exact"/>
        <w:ind w:leftChars="85" w:left="193" w:firstLineChars="1714" w:firstLine="3886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代表者名　　　　　　　　　　　　</w:t>
      </w:r>
    </w:p>
    <w:p w:rsidR="0014480F" w:rsidRPr="0014480F" w:rsidRDefault="0014480F" w:rsidP="0014480F">
      <w:pPr>
        <w:autoSpaceDE w:val="0"/>
        <w:autoSpaceDN w:val="0"/>
        <w:textAlignment w:val="center"/>
        <w:rPr>
          <w:snapToGrid w:val="0"/>
        </w:rPr>
      </w:pPr>
    </w:p>
    <w:p w:rsidR="0014480F" w:rsidRDefault="0014480F" w:rsidP="0014480F">
      <w:pPr>
        <w:autoSpaceDE w:val="0"/>
        <w:autoSpaceDN w:val="0"/>
        <w:jc w:val="center"/>
        <w:textAlignment w:val="center"/>
        <w:rPr>
          <w:snapToGrid w:val="0"/>
        </w:rPr>
      </w:pPr>
      <w:r>
        <w:rPr>
          <w:rFonts w:hAnsi="ＭＳ 明朝" w:hint="eastAsia"/>
        </w:rPr>
        <w:t>町税等収納状況調査同意書</w:t>
      </w:r>
    </w:p>
    <w:p w:rsidR="0014480F" w:rsidRDefault="0014480F" w:rsidP="0014480F">
      <w:pPr>
        <w:autoSpaceDE w:val="0"/>
        <w:autoSpaceDN w:val="0"/>
        <w:textAlignment w:val="center"/>
        <w:rPr>
          <w:snapToGrid w:val="0"/>
        </w:rPr>
      </w:pPr>
    </w:p>
    <w:p w:rsidR="0014480F" w:rsidRDefault="005313F3" w:rsidP="0014480F">
      <w:pPr>
        <w:autoSpaceDE w:val="0"/>
        <w:autoSpaceDN w:val="0"/>
        <w:ind w:firstLineChars="100" w:firstLine="227"/>
        <w:textAlignment w:val="center"/>
        <w:rPr>
          <w:snapToGrid w:val="0"/>
        </w:rPr>
      </w:pPr>
      <w:r>
        <w:rPr>
          <w:rFonts w:hint="eastAsia"/>
          <w:snapToGrid w:val="0"/>
        </w:rPr>
        <w:t>中小企業等経営強化法第５２条第１項の規定に基づく、</w:t>
      </w:r>
      <w:bookmarkStart w:id="0" w:name="_GoBack"/>
      <w:bookmarkEnd w:id="0"/>
      <w:r w:rsidR="001936AD">
        <w:rPr>
          <w:rFonts w:hint="eastAsia"/>
          <w:snapToGrid w:val="0"/>
        </w:rPr>
        <w:t>先端設備等導入計画</w:t>
      </w:r>
      <w:r w:rsidR="0014480F">
        <w:rPr>
          <w:rFonts w:hint="eastAsia"/>
          <w:snapToGrid w:val="0"/>
        </w:rPr>
        <w:t>の</w:t>
      </w:r>
      <w:r w:rsidR="001936AD">
        <w:rPr>
          <w:rFonts w:hint="eastAsia"/>
          <w:snapToGrid w:val="0"/>
        </w:rPr>
        <w:t>認定</w:t>
      </w:r>
      <w:r w:rsidR="0014480F">
        <w:rPr>
          <w:rFonts w:hint="eastAsia"/>
          <w:snapToGrid w:val="0"/>
        </w:rPr>
        <w:t>申請に当たり、私の下記事項について、関係機関に調査、照会及び閲覧することに同意します。</w:t>
      </w:r>
    </w:p>
    <w:p w:rsidR="0014480F" w:rsidRDefault="0014480F" w:rsidP="0014480F">
      <w:pPr>
        <w:autoSpaceDE w:val="0"/>
        <w:autoSpaceDN w:val="0"/>
        <w:textAlignment w:val="center"/>
        <w:rPr>
          <w:snapToGrid w:val="0"/>
        </w:rPr>
      </w:pPr>
    </w:p>
    <w:p w:rsidR="0014480F" w:rsidRDefault="0014480F" w:rsidP="0014480F">
      <w:pPr>
        <w:pStyle w:val="a3"/>
      </w:pPr>
      <w:r>
        <w:rPr>
          <w:rFonts w:hint="eastAsia"/>
        </w:rPr>
        <w:t>記</w:t>
      </w:r>
    </w:p>
    <w:p w:rsidR="0014480F" w:rsidRDefault="0014480F" w:rsidP="001448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2"/>
        <w:gridCol w:w="1508"/>
      </w:tblGrid>
      <w:tr w:rsidR="0014480F" w:rsidTr="0014480F">
        <w:trPr>
          <w:trHeight w:val="454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0F" w:rsidRDefault="0014480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調査事</w:t>
            </w:r>
            <w:r>
              <w:rPr>
                <w:rFonts w:hint="eastAsia"/>
                <w:snapToGrid w:val="0"/>
              </w:rPr>
              <w:t>項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480F" w:rsidRDefault="0014480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確認欄</w:t>
            </w:r>
          </w:p>
        </w:tc>
      </w:tr>
      <w:tr w:rsidR="0014480F" w:rsidTr="0014480F">
        <w:trPr>
          <w:trHeight w:val="787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480F" w:rsidRDefault="0014480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町税等を滞納していないこと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80F" w:rsidRDefault="0015045A" w:rsidP="0015045A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</w:tc>
      </w:tr>
    </w:tbl>
    <w:p w:rsidR="0014480F" w:rsidRPr="0015045A" w:rsidRDefault="0015045A" w:rsidP="0015045A">
      <w:pPr>
        <w:jc w:val="right"/>
        <w:rPr>
          <w:rFonts w:ascii="ＭＳ 明朝" w:hAnsi="Courier New"/>
          <w:snapToGrid w:val="0"/>
        </w:rPr>
      </w:pPr>
      <w:r w:rsidRPr="0015045A">
        <w:rPr>
          <w:rFonts w:ascii="ＭＳ 明朝" w:hAnsi="Courier New" w:hint="eastAsia"/>
          <w:snapToGrid w:val="0"/>
        </w:rPr>
        <w:t>※</w:t>
      </w:r>
      <w:r>
        <w:rPr>
          <w:rFonts w:ascii="ＭＳ 明朝" w:hAnsi="Courier New" w:hint="eastAsia"/>
          <w:snapToGrid w:val="0"/>
        </w:rPr>
        <w:t>欄は記入しないで下さい。</w:t>
      </w:r>
    </w:p>
    <w:p w:rsidR="009140F5" w:rsidRDefault="009140F5" w:rsidP="0014480F"/>
    <w:p w:rsidR="009514D9" w:rsidRDefault="009514D9" w:rsidP="0014480F"/>
    <w:p w:rsidR="009514D9" w:rsidRDefault="009514D9" w:rsidP="0014480F"/>
    <w:p w:rsidR="009514D9" w:rsidRDefault="009514D9" w:rsidP="0014480F"/>
    <w:p w:rsidR="009514D9" w:rsidRDefault="009514D9" w:rsidP="0014480F"/>
    <w:p w:rsidR="009514D9" w:rsidRDefault="009514D9" w:rsidP="0014480F"/>
    <w:p w:rsidR="009514D9" w:rsidRDefault="009514D9" w:rsidP="0014480F"/>
    <w:p w:rsidR="009514D9" w:rsidRDefault="009514D9" w:rsidP="0014480F"/>
    <w:p w:rsidR="009514D9" w:rsidRDefault="009514D9" w:rsidP="0014480F"/>
    <w:sectPr w:rsidR="009514D9" w:rsidSect="007B1049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6C4" w:rsidRDefault="008D56C4">
      <w:r>
        <w:separator/>
      </w:r>
    </w:p>
  </w:endnote>
  <w:endnote w:type="continuationSeparator" w:id="0">
    <w:p w:rsidR="008D56C4" w:rsidRDefault="008D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6C4" w:rsidRDefault="008D56C4">
      <w:r>
        <w:separator/>
      </w:r>
    </w:p>
  </w:footnote>
  <w:footnote w:type="continuationSeparator" w:id="0">
    <w:p w:rsidR="008D56C4" w:rsidRDefault="008D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B7B63"/>
    <w:multiLevelType w:val="hybridMultilevel"/>
    <w:tmpl w:val="62586316"/>
    <w:lvl w:ilvl="0" w:tplc="8AA67C1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D23D70"/>
    <w:multiLevelType w:val="hybridMultilevel"/>
    <w:tmpl w:val="FA2286C2"/>
    <w:lvl w:ilvl="0" w:tplc="95F0C56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A555AC"/>
    <w:multiLevelType w:val="hybridMultilevel"/>
    <w:tmpl w:val="AD8EB07C"/>
    <w:lvl w:ilvl="0" w:tplc="EA7E8E8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DE51D1"/>
    <w:multiLevelType w:val="hybridMultilevel"/>
    <w:tmpl w:val="B8284E3C"/>
    <w:lvl w:ilvl="0" w:tplc="CBA874A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1E97550"/>
    <w:multiLevelType w:val="hybridMultilevel"/>
    <w:tmpl w:val="0A220CE8"/>
    <w:lvl w:ilvl="0" w:tplc="75D84B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1C7445"/>
    <w:multiLevelType w:val="hybridMultilevel"/>
    <w:tmpl w:val="B9D24DC4"/>
    <w:lvl w:ilvl="0" w:tplc="53F2E19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622597"/>
    <w:multiLevelType w:val="hybridMultilevel"/>
    <w:tmpl w:val="8F44C95C"/>
    <w:lvl w:ilvl="0" w:tplc="E81056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1D"/>
    <w:rsid w:val="00000172"/>
    <w:rsid w:val="000008D6"/>
    <w:rsid w:val="00001139"/>
    <w:rsid w:val="00002960"/>
    <w:rsid w:val="00005BD8"/>
    <w:rsid w:val="00007997"/>
    <w:rsid w:val="00010387"/>
    <w:rsid w:val="000251B3"/>
    <w:rsid w:val="000271DD"/>
    <w:rsid w:val="00027239"/>
    <w:rsid w:val="00030FE8"/>
    <w:rsid w:val="00032E86"/>
    <w:rsid w:val="00033842"/>
    <w:rsid w:val="000344A8"/>
    <w:rsid w:val="00036732"/>
    <w:rsid w:val="00036CB0"/>
    <w:rsid w:val="000440EE"/>
    <w:rsid w:val="000507D1"/>
    <w:rsid w:val="00054142"/>
    <w:rsid w:val="00064159"/>
    <w:rsid w:val="00090232"/>
    <w:rsid w:val="00091689"/>
    <w:rsid w:val="000944A4"/>
    <w:rsid w:val="00094F6C"/>
    <w:rsid w:val="000A3769"/>
    <w:rsid w:val="000A68CE"/>
    <w:rsid w:val="000B3100"/>
    <w:rsid w:val="000B6FED"/>
    <w:rsid w:val="000C65E2"/>
    <w:rsid w:val="000C6CEA"/>
    <w:rsid w:val="000C789D"/>
    <w:rsid w:val="000D1D53"/>
    <w:rsid w:val="000D3CF1"/>
    <w:rsid w:val="000D6463"/>
    <w:rsid w:val="000E1889"/>
    <w:rsid w:val="000E3490"/>
    <w:rsid w:val="000E3B05"/>
    <w:rsid w:val="000E584C"/>
    <w:rsid w:val="000E76FD"/>
    <w:rsid w:val="000F1B68"/>
    <w:rsid w:val="000F54AA"/>
    <w:rsid w:val="000F71BB"/>
    <w:rsid w:val="00102F08"/>
    <w:rsid w:val="001044FE"/>
    <w:rsid w:val="0011132C"/>
    <w:rsid w:val="00113AC1"/>
    <w:rsid w:val="001161D1"/>
    <w:rsid w:val="00117716"/>
    <w:rsid w:val="00120805"/>
    <w:rsid w:val="00121F7E"/>
    <w:rsid w:val="0012276D"/>
    <w:rsid w:val="00131F29"/>
    <w:rsid w:val="00134F1A"/>
    <w:rsid w:val="00135127"/>
    <w:rsid w:val="001356B3"/>
    <w:rsid w:val="001376A8"/>
    <w:rsid w:val="001406B1"/>
    <w:rsid w:val="0014423B"/>
    <w:rsid w:val="001444AC"/>
    <w:rsid w:val="0014480F"/>
    <w:rsid w:val="0015045A"/>
    <w:rsid w:val="00152D97"/>
    <w:rsid w:val="001655ED"/>
    <w:rsid w:val="00165D57"/>
    <w:rsid w:val="00166EF2"/>
    <w:rsid w:val="00167623"/>
    <w:rsid w:val="00170A76"/>
    <w:rsid w:val="001715DB"/>
    <w:rsid w:val="00171CFD"/>
    <w:rsid w:val="00174515"/>
    <w:rsid w:val="0017578C"/>
    <w:rsid w:val="00177380"/>
    <w:rsid w:val="00183500"/>
    <w:rsid w:val="00185AF3"/>
    <w:rsid w:val="001902BA"/>
    <w:rsid w:val="00192F25"/>
    <w:rsid w:val="001936AD"/>
    <w:rsid w:val="001A13E7"/>
    <w:rsid w:val="001A20DA"/>
    <w:rsid w:val="001A401D"/>
    <w:rsid w:val="001A4999"/>
    <w:rsid w:val="001A7486"/>
    <w:rsid w:val="001B1042"/>
    <w:rsid w:val="001B1DD4"/>
    <w:rsid w:val="001B37C6"/>
    <w:rsid w:val="001B3EAF"/>
    <w:rsid w:val="001B5EA4"/>
    <w:rsid w:val="001C3C21"/>
    <w:rsid w:val="001C3EB0"/>
    <w:rsid w:val="001C4123"/>
    <w:rsid w:val="001C4354"/>
    <w:rsid w:val="001C70BE"/>
    <w:rsid w:val="001D6E04"/>
    <w:rsid w:val="001E15D7"/>
    <w:rsid w:val="001E2F2D"/>
    <w:rsid w:val="001E66CF"/>
    <w:rsid w:val="001E7F46"/>
    <w:rsid w:val="001F1934"/>
    <w:rsid w:val="001F4B6C"/>
    <w:rsid w:val="001F67B5"/>
    <w:rsid w:val="00202F8F"/>
    <w:rsid w:val="00210389"/>
    <w:rsid w:val="00211222"/>
    <w:rsid w:val="00214096"/>
    <w:rsid w:val="002143FC"/>
    <w:rsid w:val="00215DFD"/>
    <w:rsid w:val="002216E2"/>
    <w:rsid w:val="00222C24"/>
    <w:rsid w:val="00223A83"/>
    <w:rsid w:val="00233AFC"/>
    <w:rsid w:val="00234F1D"/>
    <w:rsid w:val="00243965"/>
    <w:rsid w:val="00245ED1"/>
    <w:rsid w:val="0025149B"/>
    <w:rsid w:val="002522D8"/>
    <w:rsid w:val="00252340"/>
    <w:rsid w:val="002608F0"/>
    <w:rsid w:val="00262528"/>
    <w:rsid w:val="00267FD7"/>
    <w:rsid w:val="00283B3E"/>
    <w:rsid w:val="002A3E0C"/>
    <w:rsid w:val="002A43A6"/>
    <w:rsid w:val="002A53E8"/>
    <w:rsid w:val="002B08DD"/>
    <w:rsid w:val="002B1670"/>
    <w:rsid w:val="002B38FF"/>
    <w:rsid w:val="002B4E4A"/>
    <w:rsid w:val="002B6253"/>
    <w:rsid w:val="002C6022"/>
    <w:rsid w:val="002D1147"/>
    <w:rsid w:val="002D1DA9"/>
    <w:rsid w:val="002D27DC"/>
    <w:rsid w:val="002D4856"/>
    <w:rsid w:val="002D4CF7"/>
    <w:rsid w:val="002E1BAE"/>
    <w:rsid w:val="002E6F2F"/>
    <w:rsid w:val="002F0D86"/>
    <w:rsid w:val="002F0E9F"/>
    <w:rsid w:val="002F1665"/>
    <w:rsid w:val="002F273D"/>
    <w:rsid w:val="002F3510"/>
    <w:rsid w:val="002F44A0"/>
    <w:rsid w:val="002F4788"/>
    <w:rsid w:val="00300DCE"/>
    <w:rsid w:val="003038FE"/>
    <w:rsid w:val="00313DF8"/>
    <w:rsid w:val="00322379"/>
    <w:rsid w:val="00323E95"/>
    <w:rsid w:val="00331580"/>
    <w:rsid w:val="00331A9D"/>
    <w:rsid w:val="003347A4"/>
    <w:rsid w:val="00343EFC"/>
    <w:rsid w:val="0034618C"/>
    <w:rsid w:val="0035101E"/>
    <w:rsid w:val="00351ED7"/>
    <w:rsid w:val="00354406"/>
    <w:rsid w:val="003601C7"/>
    <w:rsid w:val="003602A6"/>
    <w:rsid w:val="00361111"/>
    <w:rsid w:val="00361AD9"/>
    <w:rsid w:val="00362F39"/>
    <w:rsid w:val="0036388B"/>
    <w:rsid w:val="00366FCE"/>
    <w:rsid w:val="00370021"/>
    <w:rsid w:val="00371295"/>
    <w:rsid w:val="003729F1"/>
    <w:rsid w:val="00372C8C"/>
    <w:rsid w:val="00373DDB"/>
    <w:rsid w:val="00374339"/>
    <w:rsid w:val="00376F67"/>
    <w:rsid w:val="00380C66"/>
    <w:rsid w:val="0038204B"/>
    <w:rsid w:val="00384A3A"/>
    <w:rsid w:val="00386364"/>
    <w:rsid w:val="00391FB4"/>
    <w:rsid w:val="00392A47"/>
    <w:rsid w:val="003A4917"/>
    <w:rsid w:val="003A4E09"/>
    <w:rsid w:val="003A6634"/>
    <w:rsid w:val="003B4E8B"/>
    <w:rsid w:val="003B5356"/>
    <w:rsid w:val="003B5B37"/>
    <w:rsid w:val="003C2100"/>
    <w:rsid w:val="003C4EEE"/>
    <w:rsid w:val="003C6934"/>
    <w:rsid w:val="003C75D7"/>
    <w:rsid w:val="003D3FBD"/>
    <w:rsid w:val="003D4F3C"/>
    <w:rsid w:val="003D590E"/>
    <w:rsid w:val="003E1AFC"/>
    <w:rsid w:val="003E386F"/>
    <w:rsid w:val="003E48B9"/>
    <w:rsid w:val="003F1D27"/>
    <w:rsid w:val="003F34E3"/>
    <w:rsid w:val="003F58FA"/>
    <w:rsid w:val="00413AFD"/>
    <w:rsid w:val="00414D22"/>
    <w:rsid w:val="004178A1"/>
    <w:rsid w:val="00421516"/>
    <w:rsid w:val="004227A8"/>
    <w:rsid w:val="00424B61"/>
    <w:rsid w:val="004302B3"/>
    <w:rsid w:val="00430304"/>
    <w:rsid w:val="0043703A"/>
    <w:rsid w:val="00442D02"/>
    <w:rsid w:val="00443425"/>
    <w:rsid w:val="00444003"/>
    <w:rsid w:val="00444042"/>
    <w:rsid w:val="00451AFA"/>
    <w:rsid w:val="00453ED3"/>
    <w:rsid w:val="00456789"/>
    <w:rsid w:val="00464187"/>
    <w:rsid w:val="00465648"/>
    <w:rsid w:val="00467B2B"/>
    <w:rsid w:val="00473F31"/>
    <w:rsid w:val="004750ED"/>
    <w:rsid w:val="004759E1"/>
    <w:rsid w:val="00477DF3"/>
    <w:rsid w:val="00480AE2"/>
    <w:rsid w:val="00483B6F"/>
    <w:rsid w:val="00484E95"/>
    <w:rsid w:val="00494C5C"/>
    <w:rsid w:val="00494C65"/>
    <w:rsid w:val="0049627D"/>
    <w:rsid w:val="004A13B3"/>
    <w:rsid w:val="004A434A"/>
    <w:rsid w:val="004A6CAF"/>
    <w:rsid w:val="004A7EA6"/>
    <w:rsid w:val="004B37F1"/>
    <w:rsid w:val="004B7AB4"/>
    <w:rsid w:val="004C00F4"/>
    <w:rsid w:val="004C354C"/>
    <w:rsid w:val="004C6661"/>
    <w:rsid w:val="004C6DC3"/>
    <w:rsid w:val="004D638F"/>
    <w:rsid w:val="004D7F39"/>
    <w:rsid w:val="004E079E"/>
    <w:rsid w:val="004E095D"/>
    <w:rsid w:val="004F3A8E"/>
    <w:rsid w:val="004F3BBC"/>
    <w:rsid w:val="00504E20"/>
    <w:rsid w:val="00512862"/>
    <w:rsid w:val="005154B0"/>
    <w:rsid w:val="00520494"/>
    <w:rsid w:val="005214D4"/>
    <w:rsid w:val="00521A0F"/>
    <w:rsid w:val="00523AA4"/>
    <w:rsid w:val="00523F10"/>
    <w:rsid w:val="0052505A"/>
    <w:rsid w:val="005300AE"/>
    <w:rsid w:val="005313F3"/>
    <w:rsid w:val="00533D6D"/>
    <w:rsid w:val="005373F2"/>
    <w:rsid w:val="00540724"/>
    <w:rsid w:val="005419FE"/>
    <w:rsid w:val="0054640C"/>
    <w:rsid w:val="00546A3A"/>
    <w:rsid w:val="00547F96"/>
    <w:rsid w:val="00553171"/>
    <w:rsid w:val="0055450B"/>
    <w:rsid w:val="005615A9"/>
    <w:rsid w:val="00562982"/>
    <w:rsid w:val="00562F13"/>
    <w:rsid w:val="00563DBA"/>
    <w:rsid w:val="00565266"/>
    <w:rsid w:val="005663B5"/>
    <w:rsid w:val="0058050C"/>
    <w:rsid w:val="00583B77"/>
    <w:rsid w:val="00587CDF"/>
    <w:rsid w:val="00590A3F"/>
    <w:rsid w:val="00591DCC"/>
    <w:rsid w:val="005947F8"/>
    <w:rsid w:val="005A283F"/>
    <w:rsid w:val="005A43B6"/>
    <w:rsid w:val="005A4B54"/>
    <w:rsid w:val="005A7428"/>
    <w:rsid w:val="005B15EE"/>
    <w:rsid w:val="005B202E"/>
    <w:rsid w:val="005B27AA"/>
    <w:rsid w:val="005B7E82"/>
    <w:rsid w:val="005C1F61"/>
    <w:rsid w:val="005C575C"/>
    <w:rsid w:val="005D0FC4"/>
    <w:rsid w:val="005D2775"/>
    <w:rsid w:val="005D4E4C"/>
    <w:rsid w:val="005D69DD"/>
    <w:rsid w:val="005E151F"/>
    <w:rsid w:val="005E23CC"/>
    <w:rsid w:val="005F394D"/>
    <w:rsid w:val="005F4493"/>
    <w:rsid w:val="005F7C87"/>
    <w:rsid w:val="00603610"/>
    <w:rsid w:val="00607644"/>
    <w:rsid w:val="00611E42"/>
    <w:rsid w:val="006161A1"/>
    <w:rsid w:val="00620501"/>
    <w:rsid w:val="00621BA3"/>
    <w:rsid w:val="00621C1C"/>
    <w:rsid w:val="00622A41"/>
    <w:rsid w:val="00626469"/>
    <w:rsid w:val="00627A25"/>
    <w:rsid w:val="0063054E"/>
    <w:rsid w:val="00630CDC"/>
    <w:rsid w:val="00631D3E"/>
    <w:rsid w:val="00635FAF"/>
    <w:rsid w:val="0063712B"/>
    <w:rsid w:val="00644798"/>
    <w:rsid w:val="00647A09"/>
    <w:rsid w:val="00650B5B"/>
    <w:rsid w:val="00656C1B"/>
    <w:rsid w:val="00661629"/>
    <w:rsid w:val="00671144"/>
    <w:rsid w:val="00671658"/>
    <w:rsid w:val="00675519"/>
    <w:rsid w:val="006778F1"/>
    <w:rsid w:val="00677DE0"/>
    <w:rsid w:val="00680B5F"/>
    <w:rsid w:val="006842FC"/>
    <w:rsid w:val="0068453C"/>
    <w:rsid w:val="006906C0"/>
    <w:rsid w:val="006924D6"/>
    <w:rsid w:val="00692874"/>
    <w:rsid w:val="006A07E8"/>
    <w:rsid w:val="006B5AE0"/>
    <w:rsid w:val="006D0F6F"/>
    <w:rsid w:val="006D5AA5"/>
    <w:rsid w:val="006E7759"/>
    <w:rsid w:val="006F422A"/>
    <w:rsid w:val="007028CF"/>
    <w:rsid w:val="00710659"/>
    <w:rsid w:val="007119DE"/>
    <w:rsid w:val="00713914"/>
    <w:rsid w:val="007155ED"/>
    <w:rsid w:val="00716708"/>
    <w:rsid w:val="00721AD3"/>
    <w:rsid w:val="007245B7"/>
    <w:rsid w:val="00725519"/>
    <w:rsid w:val="007347D4"/>
    <w:rsid w:val="00737D57"/>
    <w:rsid w:val="0074557B"/>
    <w:rsid w:val="007475CB"/>
    <w:rsid w:val="0075274E"/>
    <w:rsid w:val="0076521E"/>
    <w:rsid w:val="00765AD5"/>
    <w:rsid w:val="00767F5F"/>
    <w:rsid w:val="00772BDD"/>
    <w:rsid w:val="00776610"/>
    <w:rsid w:val="007813DA"/>
    <w:rsid w:val="00782A60"/>
    <w:rsid w:val="00782A96"/>
    <w:rsid w:val="00782E48"/>
    <w:rsid w:val="00783184"/>
    <w:rsid w:val="00787EC7"/>
    <w:rsid w:val="00794797"/>
    <w:rsid w:val="00797B91"/>
    <w:rsid w:val="007A1F6F"/>
    <w:rsid w:val="007A3BF4"/>
    <w:rsid w:val="007B052E"/>
    <w:rsid w:val="007B1049"/>
    <w:rsid w:val="007B319B"/>
    <w:rsid w:val="007B3740"/>
    <w:rsid w:val="007B3CB8"/>
    <w:rsid w:val="007B4441"/>
    <w:rsid w:val="007B7EFF"/>
    <w:rsid w:val="007C4050"/>
    <w:rsid w:val="007C5535"/>
    <w:rsid w:val="007C5BFD"/>
    <w:rsid w:val="007C7B8E"/>
    <w:rsid w:val="007D30FA"/>
    <w:rsid w:val="007E02B6"/>
    <w:rsid w:val="007E25C5"/>
    <w:rsid w:val="007E4BFD"/>
    <w:rsid w:val="007E6EA9"/>
    <w:rsid w:val="007F290B"/>
    <w:rsid w:val="007F2C87"/>
    <w:rsid w:val="007F5715"/>
    <w:rsid w:val="007F5EB5"/>
    <w:rsid w:val="008034C3"/>
    <w:rsid w:val="00805380"/>
    <w:rsid w:val="00807AD5"/>
    <w:rsid w:val="00811E19"/>
    <w:rsid w:val="008139BF"/>
    <w:rsid w:val="00815FA3"/>
    <w:rsid w:val="00826069"/>
    <w:rsid w:val="00830242"/>
    <w:rsid w:val="0083267A"/>
    <w:rsid w:val="00835611"/>
    <w:rsid w:val="008357A2"/>
    <w:rsid w:val="00840EAF"/>
    <w:rsid w:val="00850F29"/>
    <w:rsid w:val="0085651F"/>
    <w:rsid w:val="00856F43"/>
    <w:rsid w:val="008656BC"/>
    <w:rsid w:val="008672D1"/>
    <w:rsid w:val="00867B20"/>
    <w:rsid w:val="008725FD"/>
    <w:rsid w:val="008729C9"/>
    <w:rsid w:val="00880E4E"/>
    <w:rsid w:val="008816D1"/>
    <w:rsid w:val="00884F60"/>
    <w:rsid w:val="00885C5B"/>
    <w:rsid w:val="00886505"/>
    <w:rsid w:val="0089736B"/>
    <w:rsid w:val="008A0DB3"/>
    <w:rsid w:val="008A2E2B"/>
    <w:rsid w:val="008B11E1"/>
    <w:rsid w:val="008B15CB"/>
    <w:rsid w:val="008B2832"/>
    <w:rsid w:val="008B2C59"/>
    <w:rsid w:val="008B3810"/>
    <w:rsid w:val="008B445D"/>
    <w:rsid w:val="008C0CFD"/>
    <w:rsid w:val="008C3A72"/>
    <w:rsid w:val="008C4FC0"/>
    <w:rsid w:val="008C6267"/>
    <w:rsid w:val="008D1C40"/>
    <w:rsid w:val="008D37B4"/>
    <w:rsid w:val="008D56C4"/>
    <w:rsid w:val="008E0389"/>
    <w:rsid w:val="008E4F9D"/>
    <w:rsid w:val="008F6916"/>
    <w:rsid w:val="008F7A4F"/>
    <w:rsid w:val="0090274E"/>
    <w:rsid w:val="00902D77"/>
    <w:rsid w:val="009043A5"/>
    <w:rsid w:val="00905CB5"/>
    <w:rsid w:val="00906D13"/>
    <w:rsid w:val="00910D69"/>
    <w:rsid w:val="009140F5"/>
    <w:rsid w:val="0091572E"/>
    <w:rsid w:val="00920649"/>
    <w:rsid w:val="00934AB4"/>
    <w:rsid w:val="00937791"/>
    <w:rsid w:val="00940627"/>
    <w:rsid w:val="00943692"/>
    <w:rsid w:val="009463FF"/>
    <w:rsid w:val="009469DA"/>
    <w:rsid w:val="00947610"/>
    <w:rsid w:val="009511A1"/>
    <w:rsid w:val="009514D9"/>
    <w:rsid w:val="009556B0"/>
    <w:rsid w:val="009664C1"/>
    <w:rsid w:val="009668D3"/>
    <w:rsid w:val="00967B65"/>
    <w:rsid w:val="00973374"/>
    <w:rsid w:val="009813A7"/>
    <w:rsid w:val="0098365B"/>
    <w:rsid w:val="00983AD5"/>
    <w:rsid w:val="0098437F"/>
    <w:rsid w:val="00992DB7"/>
    <w:rsid w:val="00993718"/>
    <w:rsid w:val="0099403B"/>
    <w:rsid w:val="0099420F"/>
    <w:rsid w:val="009A3005"/>
    <w:rsid w:val="009A7628"/>
    <w:rsid w:val="009B407E"/>
    <w:rsid w:val="009B416C"/>
    <w:rsid w:val="009C4DCD"/>
    <w:rsid w:val="009D4E76"/>
    <w:rsid w:val="009E31A8"/>
    <w:rsid w:val="009F4796"/>
    <w:rsid w:val="009F779D"/>
    <w:rsid w:val="00A10996"/>
    <w:rsid w:val="00A10F1C"/>
    <w:rsid w:val="00A11038"/>
    <w:rsid w:val="00A14232"/>
    <w:rsid w:val="00A25996"/>
    <w:rsid w:val="00A34780"/>
    <w:rsid w:val="00A36B6B"/>
    <w:rsid w:val="00A452D9"/>
    <w:rsid w:val="00A46199"/>
    <w:rsid w:val="00A4685C"/>
    <w:rsid w:val="00A53248"/>
    <w:rsid w:val="00A554EC"/>
    <w:rsid w:val="00A56EB4"/>
    <w:rsid w:val="00A62CAE"/>
    <w:rsid w:val="00A709AA"/>
    <w:rsid w:val="00A71454"/>
    <w:rsid w:val="00A913EF"/>
    <w:rsid w:val="00A923EC"/>
    <w:rsid w:val="00A93309"/>
    <w:rsid w:val="00A96235"/>
    <w:rsid w:val="00AA283C"/>
    <w:rsid w:val="00AA47F1"/>
    <w:rsid w:val="00AA5F3E"/>
    <w:rsid w:val="00AB220A"/>
    <w:rsid w:val="00AC1B5E"/>
    <w:rsid w:val="00AC350F"/>
    <w:rsid w:val="00AC79A3"/>
    <w:rsid w:val="00AD1F12"/>
    <w:rsid w:val="00AD26EA"/>
    <w:rsid w:val="00AD4422"/>
    <w:rsid w:val="00AF2521"/>
    <w:rsid w:val="00B00629"/>
    <w:rsid w:val="00B0220A"/>
    <w:rsid w:val="00B03237"/>
    <w:rsid w:val="00B06A5C"/>
    <w:rsid w:val="00B06D40"/>
    <w:rsid w:val="00B07093"/>
    <w:rsid w:val="00B1005A"/>
    <w:rsid w:val="00B142D7"/>
    <w:rsid w:val="00B179B0"/>
    <w:rsid w:val="00B267D5"/>
    <w:rsid w:val="00B27810"/>
    <w:rsid w:val="00B3183E"/>
    <w:rsid w:val="00B322F3"/>
    <w:rsid w:val="00B33305"/>
    <w:rsid w:val="00B3672A"/>
    <w:rsid w:val="00B37D72"/>
    <w:rsid w:val="00B37E27"/>
    <w:rsid w:val="00B45291"/>
    <w:rsid w:val="00B469B2"/>
    <w:rsid w:val="00B47ADA"/>
    <w:rsid w:val="00B54303"/>
    <w:rsid w:val="00B63F74"/>
    <w:rsid w:val="00B65316"/>
    <w:rsid w:val="00B65C3E"/>
    <w:rsid w:val="00B71FD0"/>
    <w:rsid w:val="00B7633E"/>
    <w:rsid w:val="00B77899"/>
    <w:rsid w:val="00B90864"/>
    <w:rsid w:val="00B90F76"/>
    <w:rsid w:val="00BA0171"/>
    <w:rsid w:val="00BA01D3"/>
    <w:rsid w:val="00BA6195"/>
    <w:rsid w:val="00BA7050"/>
    <w:rsid w:val="00BB625A"/>
    <w:rsid w:val="00BB67CD"/>
    <w:rsid w:val="00BB7183"/>
    <w:rsid w:val="00BC0D30"/>
    <w:rsid w:val="00BC309B"/>
    <w:rsid w:val="00BC4949"/>
    <w:rsid w:val="00BC5177"/>
    <w:rsid w:val="00BC770B"/>
    <w:rsid w:val="00BD0830"/>
    <w:rsid w:val="00BD2355"/>
    <w:rsid w:val="00BE2BE9"/>
    <w:rsid w:val="00BE361C"/>
    <w:rsid w:val="00BE38E7"/>
    <w:rsid w:val="00BE506F"/>
    <w:rsid w:val="00BE6867"/>
    <w:rsid w:val="00BE6974"/>
    <w:rsid w:val="00BF2209"/>
    <w:rsid w:val="00BF2941"/>
    <w:rsid w:val="00BF49E4"/>
    <w:rsid w:val="00BF4C95"/>
    <w:rsid w:val="00BF72F2"/>
    <w:rsid w:val="00C00622"/>
    <w:rsid w:val="00C0310E"/>
    <w:rsid w:val="00C03E80"/>
    <w:rsid w:val="00C05A88"/>
    <w:rsid w:val="00C070D8"/>
    <w:rsid w:val="00C10A5B"/>
    <w:rsid w:val="00C15764"/>
    <w:rsid w:val="00C16C8C"/>
    <w:rsid w:val="00C16D03"/>
    <w:rsid w:val="00C24DB7"/>
    <w:rsid w:val="00C25340"/>
    <w:rsid w:val="00C32B03"/>
    <w:rsid w:val="00C34842"/>
    <w:rsid w:val="00C40153"/>
    <w:rsid w:val="00C40C16"/>
    <w:rsid w:val="00C42368"/>
    <w:rsid w:val="00C4274A"/>
    <w:rsid w:val="00C42816"/>
    <w:rsid w:val="00C42E8E"/>
    <w:rsid w:val="00C4540F"/>
    <w:rsid w:val="00C4645C"/>
    <w:rsid w:val="00C52BBF"/>
    <w:rsid w:val="00C61D4C"/>
    <w:rsid w:val="00C63E01"/>
    <w:rsid w:val="00C63F95"/>
    <w:rsid w:val="00C6740C"/>
    <w:rsid w:val="00C72780"/>
    <w:rsid w:val="00C77191"/>
    <w:rsid w:val="00C77C07"/>
    <w:rsid w:val="00C8122B"/>
    <w:rsid w:val="00C828EB"/>
    <w:rsid w:val="00C916C1"/>
    <w:rsid w:val="00CA2D34"/>
    <w:rsid w:val="00CA6379"/>
    <w:rsid w:val="00CB4F08"/>
    <w:rsid w:val="00CB785D"/>
    <w:rsid w:val="00CC68DF"/>
    <w:rsid w:val="00CD70C9"/>
    <w:rsid w:val="00CF18EE"/>
    <w:rsid w:val="00CF1E35"/>
    <w:rsid w:val="00CF7F16"/>
    <w:rsid w:val="00D020FF"/>
    <w:rsid w:val="00D038F9"/>
    <w:rsid w:val="00D05F74"/>
    <w:rsid w:val="00D1015B"/>
    <w:rsid w:val="00D135CB"/>
    <w:rsid w:val="00D17199"/>
    <w:rsid w:val="00D20F0F"/>
    <w:rsid w:val="00D233AD"/>
    <w:rsid w:val="00D23B40"/>
    <w:rsid w:val="00D246B7"/>
    <w:rsid w:val="00D27A73"/>
    <w:rsid w:val="00D315B6"/>
    <w:rsid w:val="00D3550B"/>
    <w:rsid w:val="00D35763"/>
    <w:rsid w:val="00D35FB1"/>
    <w:rsid w:val="00D405C3"/>
    <w:rsid w:val="00D430A1"/>
    <w:rsid w:val="00D536F1"/>
    <w:rsid w:val="00D57847"/>
    <w:rsid w:val="00D6617A"/>
    <w:rsid w:val="00D70F33"/>
    <w:rsid w:val="00D71F61"/>
    <w:rsid w:val="00D726E2"/>
    <w:rsid w:val="00D74007"/>
    <w:rsid w:val="00D74F38"/>
    <w:rsid w:val="00D82012"/>
    <w:rsid w:val="00D8558C"/>
    <w:rsid w:val="00D97AF6"/>
    <w:rsid w:val="00DA232B"/>
    <w:rsid w:val="00DA526C"/>
    <w:rsid w:val="00DA5919"/>
    <w:rsid w:val="00DA597C"/>
    <w:rsid w:val="00DB3587"/>
    <w:rsid w:val="00DB5AFA"/>
    <w:rsid w:val="00DB68AE"/>
    <w:rsid w:val="00DC3D02"/>
    <w:rsid w:val="00DC6539"/>
    <w:rsid w:val="00DC6690"/>
    <w:rsid w:val="00DD0131"/>
    <w:rsid w:val="00DD6CD0"/>
    <w:rsid w:val="00DD6EAD"/>
    <w:rsid w:val="00DD7D8E"/>
    <w:rsid w:val="00DE06B7"/>
    <w:rsid w:val="00DE1938"/>
    <w:rsid w:val="00DE4153"/>
    <w:rsid w:val="00DE4A1A"/>
    <w:rsid w:val="00DE538D"/>
    <w:rsid w:val="00DF1BDB"/>
    <w:rsid w:val="00E04B89"/>
    <w:rsid w:val="00E054B8"/>
    <w:rsid w:val="00E06EA0"/>
    <w:rsid w:val="00E1089C"/>
    <w:rsid w:val="00E140CC"/>
    <w:rsid w:val="00E162BE"/>
    <w:rsid w:val="00E178FC"/>
    <w:rsid w:val="00E22799"/>
    <w:rsid w:val="00E22B66"/>
    <w:rsid w:val="00E22D27"/>
    <w:rsid w:val="00E244D0"/>
    <w:rsid w:val="00E258D6"/>
    <w:rsid w:val="00E26BC0"/>
    <w:rsid w:val="00E278A8"/>
    <w:rsid w:val="00E33A02"/>
    <w:rsid w:val="00E40AA5"/>
    <w:rsid w:val="00E41582"/>
    <w:rsid w:val="00E417F6"/>
    <w:rsid w:val="00E423D8"/>
    <w:rsid w:val="00E42AC6"/>
    <w:rsid w:val="00E46030"/>
    <w:rsid w:val="00E4618F"/>
    <w:rsid w:val="00E466FB"/>
    <w:rsid w:val="00E4675B"/>
    <w:rsid w:val="00E534EF"/>
    <w:rsid w:val="00E53D35"/>
    <w:rsid w:val="00E5764E"/>
    <w:rsid w:val="00E6187C"/>
    <w:rsid w:val="00E64E87"/>
    <w:rsid w:val="00E65F95"/>
    <w:rsid w:val="00E743C2"/>
    <w:rsid w:val="00E7651D"/>
    <w:rsid w:val="00E80829"/>
    <w:rsid w:val="00E81E6F"/>
    <w:rsid w:val="00E821B9"/>
    <w:rsid w:val="00E8308D"/>
    <w:rsid w:val="00E83E16"/>
    <w:rsid w:val="00E9354F"/>
    <w:rsid w:val="00EA057C"/>
    <w:rsid w:val="00EA0FFD"/>
    <w:rsid w:val="00EA3642"/>
    <w:rsid w:val="00EB213D"/>
    <w:rsid w:val="00EB362E"/>
    <w:rsid w:val="00EC6449"/>
    <w:rsid w:val="00ED2C89"/>
    <w:rsid w:val="00ED2D91"/>
    <w:rsid w:val="00ED2E46"/>
    <w:rsid w:val="00ED4715"/>
    <w:rsid w:val="00EE4DC4"/>
    <w:rsid w:val="00EF1794"/>
    <w:rsid w:val="00EF2871"/>
    <w:rsid w:val="00EF52A5"/>
    <w:rsid w:val="00F0146F"/>
    <w:rsid w:val="00F039BE"/>
    <w:rsid w:val="00F10036"/>
    <w:rsid w:val="00F1136C"/>
    <w:rsid w:val="00F153D7"/>
    <w:rsid w:val="00F16B4E"/>
    <w:rsid w:val="00F207F9"/>
    <w:rsid w:val="00F224C3"/>
    <w:rsid w:val="00F2344D"/>
    <w:rsid w:val="00F23762"/>
    <w:rsid w:val="00F25E35"/>
    <w:rsid w:val="00F2624C"/>
    <w:rsid w:val="00F31B50"/>
    <w:rsid w:val="00F33709"/>
    <w:rsid w:val="00F36F03"/>
    <w:rsid w:val="00F37B15"/>
    <w:rsid w:val="00F41E62"/>
    <w:rsid w:val="00F42F0A"/>
    <w:rsid w:val="00F4321C"/>
    <w:rsid w:val="00F45C02"/>
    <w:rsid w:val="00F46464"/>
    <w:rsid w:val="00F54103"/>
    <w:rsid w:val="00F56BEC"/>
    <w:rsid w:val="00F6274C"/>
    <w:rsid w:val="00F66363"/>
    <w:rsid w:val="00F71BD7"/>
    <w:rsid w:val="00F73C08"/>
    <w:rsid w:val="00F761E2"/>
    <w:rsid w:val="00F77C60"/>
    <w:rsid w:val="00F817C5"/>
    <w:rsid w:val="00F84EDE"/>
    <w:rsid w:val="00F93284"/>
    <w:rsid w:val="00F94E82"/>
    <w:rsid w:val="00FA032B"/>
    <w:rsid w:val="00FA1519"/>
    <w:rsid w:val="00FA5F08"/>
    <w:rsid w:val="00FB0810"/>
    <w:rsid w:val="00FB150E"/>
    <w:rsid w:val="00FB1763"/>
    <w:rsid w:val="00FB220A"/>
    <w:rsid w:val="00FB5AE8"/>
    <w:rsid w:val="00FC2C0F"/>
    <w:rsid w:val="00FE0C58"/>
    <w:rsid w:val="00FE361B"/>
    <w:rsid w:val="00FE4758"/>
    <w:rsid w:val="00FE688B"/>
    <w:rsid w:val="00FF1021"/>
    <w:rsid w:val="00FF1CAF"/>
    <w:rsid w:val="00FF5B2C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9F2C22-0086-44D4-8C94-17491DB2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04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34F1D"/>
    <w:pPr>
      <w:jc w:val="center"/>
    </w:pPr>
  </w:style>
  <w:style w:type="paragraph" w:styleId="a5">
    <w:name w:val="Closing"/>
    <w:basedOn w:val="a"/>
    <w:rsid w:val="00234F1D"/>
    <w:pPr>
      <w:jc w:val="right"/>
    </w:pPr>
  </w:style>
  <w:style w:type="table" w:styleId="a6">
    <w:name w:val="Table Grid"/>
    <w:basedOn w:val="a1"/>
    <w:uiPriority w:val="39"/>
    <w:rsid w:val="00234F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8122B"/>
    <w:rPr>
      <w:color w:val="000000"/>
      <w:u w:val="single"/>
    </w:rPr>
  </w:style>
  <w:style w:type="paragraph" w:styleId="a8">
    <w:name w:val="Body Text"/>
    <w:basedOn w:val="a"/>
    <w:rsid w:val="00484E95"/>
    <w:rPr>
      <w:sz w:val="18"/>
    </w:rPr>
  </w:style>
  <w:style w:type="paragraph" w:customStyle="1" w:styleId="01">
    <w:name w:val="┐：0/1"/>
    <w:basedOn w:val="a"/>
    <w:rsid w:val="00E22D27"/>
    <w:pPr>
      <w:ind w:left="210" w:hanging="210"/>
    </w:pPr>
  </w:style>
  <w:style w:type="paragraph" w:styleId="a9">
    <w:name w:val="Balloon Text"/>
    <w:basedOn w:val="a"/>
    <w:semiHidden/>
    <w:rsid w:val="0003384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2103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10389"/>
    <w:rPr>
      <w:kern w:val="2"/>
      <w:sz w:val="21"/>
      <w:szCs w:val="24"/>
    </w:rPr>
  </w:style>
  <w:style w:type="paragraph" w:styleId="ac">
    <w:name w:val="footer"/>
    <w:basedOn w:val="a"/>
    <w:link w:val="ad"/>
    <w:rsid w:val="002103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1038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F7C87"/>
    <w:pPr>
      <w:ind w:leftChars="400" w:left="840"/>
    </w:pPr>
  </w:style>
  <w:style w:type="character" w:customStyle="1" w:styleId="a4">
    <w:name w:val="記 (文字)"/>
    <w:basedOn w:val="a0"/>
    <w:link w:val="a3"/>
    <w:uiPriority w:val="99"/>
    <w:rsid w:val="0014480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B76C-AC04-4691-B200-5883422B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業者創業支援事業補助金交付要綱（案）</vt:lpstr>
      <vt:lpstr>商業者創業支援事業補助金交付要綱（案）</vt:lpstr>
    </vt:vector>
  </TitlesOfParts>
  <Company>takasaki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業者創業支援事業補助金交付要綱（案）</dc:title>
  <dc:subject/>
  <dc:creator>takasaki</dc:creator>
  <cp:keywords/>
  <cp:lastModifiedBy>大堀 健</cp:lastModifiedBy>
  <cp:revision>260</cp:revision>
  <cp:lastPrinted>2022-03-23T02:08:00Z</cp:lastPrinted>
  <dcterms:created xsi:type="dcterms:W3CDTF">2020-03-23T04:51:00Z</dcterms:created>
  <dcterms:modified xsi:type="dcterms:W3CDTF">2023-04-19T08:08:00Z</dcterms:modified>
</cp:coreProperties>
</file>